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A1D100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44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m Pedro I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2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5EA9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4436-AD43-465A-9170-1E7A7FA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0:00Z</dcterms:created>
  <dcterms:modified xsi:type="dcterms:W3CDTF">2023-05-08T11:30:00Z</dcterms:modified>
</cp:coreProperties>
</file>